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74"/>
        <w:gridCol w:w="2273"/>
        <w:gridCol w:w="2273"/>
        <w:gridCol w:w="2340"/>
        <w:gridCol w:w="3060"/>
      </w:tblGrid>
      <w:tr w:rsidR="00341AC9" w:rsidRPr="00341AC9" w14:paraId="405966C4" w14:textId="77777777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334B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C35" w14:textId="77777777"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sz w:val="32"/>
                <w:szCs w:val="32"/>
                <w:lang w:eastAsia="cs-CZ"/>
              </w:rPr>
            </w:pPr>
            <w:r w:rsidRPr="00341AC9">
              <w:rPr>
                <w:rFonts w:ascii="Calibri" w:eastAsia="Times New Roman" w:hAnsi="Calibri" w:cs="Calibri"/>
                <w:b/>
                <w:bCs/>
                <w:color w:val="4472C4"/>
                <w:sz w:val="32"/>
                <w:szCs w:val="32"/>
                <w:lang w:eastAsia="cs-CZ"/>
              </w:rPr>
              <w:t>TRIVIS SŠV a VOŠ PK a KŘ Praha s.r.o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FAC" w14:textId="77777777"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341AC9" w:rsidRPr="00341AC9" w14:paraId="189A739F" w14:textId="77777777">
              <w:trPr>
                <w:trHeight w:val="503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83231" w14:textId="77777777" w:rsidR="00341AC9" w:rsidRPr="00341AC9" w:rsidRDefault="00341AC9" w:rsidP="00341A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78524ADD" w14:textId="77777777"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F1A8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AC9" w:rsidRPr="00341AC9" w14:paraId="711A4C9E" w14:textId="77777777" w:rsidTr="00341AC9">
        <w:trPr>
          <w:trHeight w:val="3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318A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7C8" w14:textId="77777777"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TRIVIS SŠV a VOŠ </w:t>
            </w:r>
            <w:r w:rsidR="00D02D75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BSD </w:t>
            </w: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Jihlava s.r.o.</w:t>
            </w:r>
          </w:p>
        </w:tc>
        <w:tc>
          <w:tcPr>
            <w:tcW w:w="5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CE4" w14:textId="77777777"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446F5E43" wp14:editId="7F800F59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-1352550</wp:posOffset>
                  </wp:positionV>
                  <wp:extent cx="1238250" cy="1238250"/>
                  <wp:effectExtent l="0" t="0" r="0" b="0"/>
                  <wp:wrapNone/>
                  <wp:docPr id="1036" name="Obrázek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1AC9" w:rsidRPr="00341AC9" w14:paraId="698E7BFD" w14:textId="77777777" w:rsidTr="00341AC9">
        <w:trPr>
          <w:trHeight w:val="1200"/>
        </w:trPr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48C7" w14:textId="77777777" w:rsidR="00341AC9" w:rsidRPr="00341AC9" w:rsidRDefault="00341AC9" w:rsidP="00341AC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  <w:r w:rsidRPr="00341AC9"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  <w:t xml:space="preserve">     3. ROČNÍK POCHODU ZDATNOSTI TRIVIS </w:t>
            </w:r>
          </w:p>
        </w:tc>
        <w:tc>
          <w:tcPr>
            <w:tcW w:w="5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6CC0A" w14:textId="77777777"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</w:p>
        </w:tc>
      </w:tr>
      <w:tr w:rsidR="00341AC9" w:rsidRPr="00341AC9" w14:paraId="18B3EBA5" w14:textId="77777777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8961" w14:textId="77777777" w:rsidR="00341AC9" w:rsidRPr="00341AC9" w:rsidRDefault="00CD4452" w:rsidP="00341AC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  <w:t xml:space="preserve">    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1A5D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09A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1696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4EE2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1E81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63D5EF" w14:textId="77777777" w:rsidR="00F934FC" w:rsidRDefault="00D67E71"/>
    <w:p w14:paraId="16131D20" w14:textId="77777777" w:rsidR="00341AC9" w:rsidRDefault="00341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521"/>
      </w:tblGrid>
      <w:tr w:rsidR="00341AC9" w14:paraId="22BA525F" w14:textId="77777777" w:rsidTr="002D521E">
        <w:tc>
          <w:tcPr>
            <w:tcW w:w="4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510C4B" w14:textId="77777777" w:rsidR="00341AC9" w:rsidRPr="00D02D75" w:rsidRDefault="00035429" w:rsidP="00D02D75">
            <w:pPr>
              <w:jc w:val="center"/>
              <w:rPr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Název družstva</w:t>
            </w:r>
            <w:r w:rsidRPr="00D02D75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5197E1" w14:textId="77777777" w:rsidR="00D02D75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</w:p>
          <w:p w14:paraId="3B3C4551" w14:textId="77777777" w:rsidR="00341AC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Jednotka/útvar</w:t>
            </w:r>
            <w:r w:rsidR="00D02D75" w:rsidRPr="00D02D75">
              <w:rPr>
                <w:b/>
                <w:sz w:val="24"/>
                <w:szCs w:val="24"/>
              </w:rPr>
              <w:t>/škola/subjekt</w:t>
            </w:r>
          </w:p>
          <w:p w14:paraId="123BFF35" w14:textId="77777777"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2D75" w14:paraId="4350370C" w14:textId="77777777" w:rsidTr="002D521E">
        <w:trPr>
          <w:trHeight w:val="784"/>
        </w:trPr>
        <w:tc>
          <w:tcPr>
            <w:tcW w:w="4531" w:type="dxa"/>
            <w:tcBorders>
              <w:left w:val="single" w:sz="18" w:space="0" w:color="auto"/>
              <w:bottom w:val="single" w:sz="18" w:space="0" w:color="auto"/>
            </w:tcBorders>
          </w:tcPr>
          <w:p w14:paraId="60F6D03D" w14:textId="77777777" w:rsidR="00D02D75" w:rsidRPr="00D02D75" w:rsidRDefault="00D02D7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18" w:space="0" w:color="auto"/>
              <w:right w:val="single" w:sz="18" w:space="0" w:color="auto"/>
            </w:tcBorders>
          </w:tcPr>
          <w:p w14:paraId="779FAA2B" w14:textId="77777777" w:rsidR="00D02D75" w:rsidRPr="00D02D75" w:rsidRDefault="00D02D7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775C91E9" w14:textId="77777777" w:rsidR="00341AC9" w:rsidRDefault="00341AC9"/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213"/>
        <w:gridCol w:w="1827"/>
        <w:gridCol w:w="1963"/>
        <w:gridCol w:w="1966"/>
        <w:gridCol w:w="2103"/>
      </w:tblGrid>
      <w:tr w:rsidR="00035429" w14:paraId="6B2C8F33" w14:textId="77777777" w:rsidTr="004F349B"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568D95" w14:textId="77777777"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</w:t>
            </w:r>
            <w:r w:rsidR="00035429" w:rsidRPr="00D02D75">
              <w:rPr>
                <w:b/>
                <w:sz w:val="24"/>
                <w:szCs w:val="24"/>
              </w:rPr>
              <w:t>odnost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82635F" w14:textId="77777777"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35429" w:rsidRPr="00D02D75">
              <w:rPr>
                <w:b/>
                <w:sz w:val="24"/>
                <w:szCs w:val="24"/>
              </w:rPr>
              <w:t>říjmení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2B0FFA" w14:textId="77777777"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035429" w:rsidRPr="00D02D75">
              <w:rPr>
                <w:b/>
                <w:sz w:val="24"/>
                <w:szCs w:val="24"/>
              </w:rPr>
              <w:t>méno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10A2D7" w14:textId="77777777"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35429" w:rsidRPr="00D02D75">
              <w:rPr>
                <w:b/>
                <w:sz w:val="24"/>
                <w:szCs w:val="24"/>
              </w:rPr>
              <w:t>atum narození</w:t>
            </w:r>
          </w:p>
        </w:tc>
        <w:tc>
          <w:tcPr>
            <w:tcW w:w="2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3F4B6" w14:textId="77777777" w:rsidR="00D02D75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</w:p>
          <w:p w14:paraId="730FC574" w14:textId="77777777"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Telefon</w:t>
            </w:r>
          </w:p>
          <w:p w14:paraId="3F16DD17" w14:textId="77777777"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5429" w14:paraId="1D895479" w14:textId="77777777" w:rsidTr="004F349B">
        <w:tc>
          <w:tcPr>
            <w:tcW w:w="1213" w:type="dxa"/>
            <w:tcBorders>
              <w:top w:val="single" w:sz="18" w:space="0" w:color="auto"/>
              <w:left w:val="single" w:sz="18" w:space="0" w:color="auto"/>
            </w:tcBorders>
          </w:tcPr>
          <w:p w14:paraId="277E7B2F" w14:textId="77777777" w:rsidR="00035429" w:rsidRDefault="00035429" w:rsidP="00035429">
            <w:r>
              <w:t xml:space="preserve">    </w:t>
            </w:r>
          </w:p>
        </w:tc>
        <w:tc>
          <w:tcPr>
            <w:tcW w:w="1827" w:type="dxa"/>
            <w:tcBorders>
              <w:top w:val="single" w:sz="18" w:space="0" w:color="auto"/>
            </w:tcBorders>
          </w:tcPr>
          <w:p w14:paraId="3A488407" w14:textId="77777777" w:rsidR="00035429" w:rsidRDefault="00035429" w:rsidP="00035429"/>
        </w:tc>
        <w:tc>
          <w:tcPr>
            <w:tcW w:w="1963" w:type="dxa"/>
            <w:tcBorders>
              <w:top w:val="single" w:sz="18" w:space="0" w:color="auto"/>
            </w:tcBorders>
          </w:tcPr>
          <w:p w14:paraId="0AFDE51A" w14:textId="77777777" w:rsidR="00035429" w:rsidRDefault="00035429" w:rsidP="00035429"/>
        </w:tc>
        <w:tc>
          <w:tcPr>
            <w:tcW w:w="1966" w:type="dxa"/>
            <w:tcBorders>
              <w:top w:val="single" w:sz="18" w:space="0" w:color="auto"/>
            </w:tcBorders>
          </w:tcPr>
          <w:p w14:paraId="494AC0C8" w14:textId="77777777" w:rsidR="00035429" w:rsidRDefault="00035429" w:rsidP="00035429"/>
        </w:tc>
        <w:tc>
          <w:tcPr>
            <w:tcW w:w="2103" w:type="dxa"/>
            <w:tcBorders>
              <w:top w:val="single" w:sz="18" w:space="0" w:color="auto"/>
              <w:right w:val="single" w:sz="18" w:space="0" w:color="auto"/>
            </w:tcBorders>
          </w:tcPr>
          <w:p w14:paraId="53D2842F" w14:textId="77777777" w:rsidR="00035429" w:rsidRDefault="00035429" w:rsidP="00035429"/>
          <w:p w14:paraId="4E25DC82" w14:textId="77777777" w:rsidR="00D02D75" w:rsidRDefault="00D02D75" w:rsidP="00035429"/>
        </w:tc>
      </w:tr>
      <w:tr w:rsidR="00035429" w14:paraId="53A595C1" w14:textId="77777777" w:rsidTr="004F349B">
        <w:tc>
          <w:tcPr>
            <w:tcW w:w="1213" w:type="dxa"/>
            <w:tcBorders>
              <w:left w:val="single" w:sz="18" w:space="0" w:color="auto"/>
            </w:tcBorders>
          </w:tcPr>
          <w:p w14:paraId="387A795A" w14:textId="77777777" w:rsidR="00035429" w:rsidRDefault="00035429" w:rsidP="00035429"/>
        </w:tc>
        <w:tc>
          <w:tcPr>
            <w:tcW w:w="1827" w:type="dxa"/>
          </w:tcPr>
          <w:p w14:paraId="4D8E51E7" w14:textId="77777777" w:rsidR="00035429" w:rsidRDefault="00035429" w:rsidP="00035429"/>
        </w:tc>
        <w:tc>
          <w:tcPr>
            <w:tcW w:w="1963" w:type="dxa"/>
          </w:tcPr>
          <w:p w14:paraId="67E8ED72" w14:textId="77777777" w:rsidR="00035429" w:rsidRDefault="00035429" w:rsidP="00035429"/>
        </w:tc>
        <w:tc>
          <w:tcPr>
            <w:tcW w:w="1966" w:type="dxa"/>
          </w:tcPr>
          <w:p w14:paraId="6DEA2925" w14:textId="77777777" w:rsidR="00035429" w:rsidRDefault="00035429" w:rsidP="00035429"/>
        </w:tc>
        <w:tc>
          <w:tcPr>
            <w:tcW w:w="2103" w:type="dxa"/>
            <w:tcBorders>
              <w:right w:val="single" w:sz="18" w:space="0" w:color="auto"/>
            </w:tcBorders>
          </w:tcPr>
          <w:p w14:paraId="4B395E83" w14:textId="77777777" w:rsidR="00035429" w:rsidRDefault="00035429" w:rsidP="00035429"/>
          <w:p w14:paraId="72EB9AFB" w14:textId="77777777" w:rsidR="00D02D75" w:rsidRDefault="00D02D75" w:rsidP="00035429"/>
        </w:tc>
      </w:tr>
      <w:tr w:rsidR="00035429" w14:paraId="4678E7FE" w14:textId="77777777" w:rsidTr="004F349B"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</w:tcPr>
          <w:p w14:paraId="126EEFA6" w14:textId="77777777" w:rsidR="00035429" w:rsidRDefault="00035429" w:rsidP="00035429"/>
        </w:tc>
        <w:tc>
          <w:tcPr>
            <w:tcW w:w="1827" w:type="dxa"/>
            <w:tcBorders>
              <w:bottom w:val="single" w:sz="18" w:space="0" w:color="auto"/>
            </w:tcBorders>
          </w:tcPr>
          <w:p w14:paraId="44EC6150" w14:textId="77777777" w:rsidR="00035429" w:rsidRDefault="00035429" w:rsidP="00035429"/>
        </w:tc>
        <w:tc>
          <w:tcPr>
            <w:tcW w:w="1963" w:type="dxa"/>
            <w:tcBorders>
              <w:bottom w:val="single" w:sz="18" w:space="0" w:color="auto"/>
            </w:tcBorders>
          </w:tcPr>
          <w:p w14:paraId="3B5E01C5" w14:textId="77777777" w:rsidR="00035429" w:rsidRDefault="00035429" w:rsidP="00035429"/>
        </w:tc>
        <w:tc>
          <w:tcPr>
            <w:tcW w:w="1966" w:type="dxa"/>
            <w:tcBorders>
              <w:bottom w:val="single" w:sz="18" w:space="0" w:color="auto"/>
            </w:tcBorders>
          </w:tcPr>
          <w:p w14:paraId="2076B5E4" w14:textId="77777777" w:rsidR="00035429" w:rsidRDefault="00035429" w:rsidP="00035429"/>
        </w:tc>
        <w:tc>
          <w:tcPr>
            <w:tcW w:w="2103" w:type="dxa"/>
            <w:tcBorders>
              <w:bottom w:val="single" w:sz="18" w:space="0" w:color="auto"/>
              <w:right w:val="single" w:sz="18" w:space="0" w:color="auto"/>
            </w:tcBorders>
          </w:tcPr>
          <w:p w14:paraId="052C9EB5" w14:textId="77777777" w:rsidR="00035429" w:rsidRDefault="00035429" w:rsidP="00035429"/>
          <w:p w14:paraId="1BD1460B" w14:textId="77777777" w:rsidR="00D02D75" w:rsidRDefault="00D02D75" w:rsidP="00035429"/>
        </w:tc>
      </w:tr>
    </w:tbl>
    <w:p w14:paraId="2768C681" w14:textId="77777777" w:rsidR="00CD4452" w:rsidRDefault="00CD4452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D4452" w14:paraId="584AA929" w14:textId="77777777" w:rsidTr="00D02D7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4046C" w14:textId="77777777" w:rsidR="002D521E" w:rsidRDefault="002D521E"/>
          <w:p w14:paraId="3E7AA0F7" w14:textId="77777777" w:rsidR="00CD4452" w:rsidRDefault="00CD4452" w:rsidP="002D521E">
            <w:pPr>
              <w:jc w:val="center"/>
            </w:pPr>
            <w:r w:rsidRPr="00D02D75">
              <w:t>SPZ osobního vozidla (v případě parkování v areálu školy):</w:t>
            </w:r>
          </w:p>
          <w:p w14:paraId="017DF5C8" w14:textId="77777777" w:rsidR="002D521E" w:rsidRPr="00CD4452" w:rsidRDefault="002D521E">
            <w:pPr>
              <w:rPr>
                <w:color w:val="FF0000"/>
              </w:rPr>
            </w:pPr>
          </w:p>
        </w:tc>
      </w:tr>
      <w:tr w:rsidR="00CD4452" w14:paraId="2EFD082C" w14:textId="77777777" w:rsidTr="00D02D7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869E1" w14:textId="77777777" w:rsidR="00CD4452" w:rsidRDefault="00CD4452"/>
          <w:p w14:paraId="4C12B5D4" w14:textId="77777777" w:rsidR="00D02D75" w:rsidRDefault="00D02D75"/>
          <w:p w14:paraId="04D65EBC" w14:textId="77777777" w:rsidR="002D521E" w:rsidRDefault="002D521E"/>
        </w:tc>
      </w:tr>
    </w:tbl>
    <w:p w14:paraId="3C2F4A77" w14:textId="77777777" w:rsidR="00CD4452" w:rsidRDefault="00CD4452"/>
    <w:p w14:paraId="7D487FD5" w14:textId="77777777" w:rsidR="00CD4452" w:rsidRDefault="00CD4452"/>
    <w:p w14:paraId="615D0EF4" w14:textId="77777777" w:rsidR="004F349B" w:rsidRDefault="00CD4452">
      <w:r>
        <w:t>Případné změny ve složení družstva je nutné nahlásit</w:t>
      </w:r>
      <w:r w:rsidR="004F349B">
        <w:t>:</w:t>
      </w:r>
    </w:p>
    <w:p w14:paraId="4A139B27" w14:textId="77777777" w:rsidR="004F349B" w:rsidRDefault="00CD4452" w:rsidP="004F349B">
      <w:pPr>
        <w:pStyle w:val="Odstavecseseznamem"/>
        <w:numPr>
          <w:ilvl w:val="0"/>
          <w:numId w:val="1"/>
        </w:numPr>
      </w:pPr>
      <w:r>
        <w:t>tel</w:t>
      </w:r>
      <w:r w:rsidR="00D02D75">
        <w:t>efonní</w:t>
      </w:r>
      <w:r>
        <w:t xml:space="preserve"> čísl</w:t>
      </w:r>
      <w:r w:rsidR="004F349B">
        <w:t>o</w:t>
      </w:r>
      <w:r>
        <w:t xml:space="preserve"> </w:t>
      </w:r>
      <w:r w:rsidR="004F349B">
        <w:t>602 568 717;</w:t>
      </w:r>
    </w:p>
    <w:p w14:paraId="6D341250" w14:textId="77777777" w:rsidR="00CD4452" w:rsidRDefault="004F349B" w:rsidP="004F349B">
      <w:pPr>
        <w:pStyle w:val="Odstavecseseznamem"/>
        <w:numPr>
          <w:ilvl w:val="0"/>
          <w:numId w:val="1"/>
        </w:numPr>
      </w:pPr>
      <w:r>
        <w:t>e-mail (</w:t>
      </w:r>
      <w:hyperlink r:id="rId7" w:history="1">
        <w:r w:rsidRPr="008A3F95">
          <w:rPr>
            <w:rStyle w:val="Hypertextovodkaz"/>
          </w:rPr>
          <w:t>nagy@trivis.cz</w:t>
        </w:r>
      </w:hyperlink>
      <w:r>
        <w:t>);</w:t>
      </w:r>
    </w:p>
    <w:p w14:paraId="01AF7D87" w14:textId="77777777" w:rsidR="004F349B" w:rsidRDefault="004F349B" w:rsidP="004F349B">
      <w:pPr>
        <w:pStyle w:val="Odstavecseseznamem"/>
        <w:numPr>
          <w:ilvl w:val="0"/>
          <w:numId w:val="1"/>
        </w:numPr>
      </w:pPr>
      <w:r>
        <w:t>na místě v den závodu.</w:t>
      </w:r>
    </w:p>
    <w:sectPr w:rsidR="004F3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09F9"/>
    <w:multiLevelType w:val="hybridMultilevel"/>
    <w:tmpl w:val="706E83F8"/>
    <w:lvl w:ilvl="0" w:tplc="234E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C9"/>
    <w:rsid w:val="00035429"/>
    <w:rsid w:val="0024358D"/>
    <w:rsid w:val="00246A43"/>
    <w:rsid w:val="002D521E"/>
    <w:rsid w:val="00341AC9"/>
    <w:rsid w:val="004F349B"/>
    <w:rsid w:val="00554BBF"/>
    <w:rsid w:val="009D397E"/>
    <w:rsid w:val="00C17616"/>
    <w:rsid w:val="00CD4452"/>
    <w:rsid w:val="00D02D75"/>
    <w:rsid w:val="00D6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83E5"/>
  <w15:chartTrackingRefBased/>
  <w15:docId w15:val="{CD67CE3C-6AD3-4C5B-B930-59D34438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34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3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y@triv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7FA1-F650-4773-949E-97AE6081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dislav Nagy</cp:lastModifiedBy>
  <cp:revision>9</cp:revision>
  <dcterms:created xsi:type="dcterms:W3CDTF">2019-12-05T08:06:00Z</dcterms:created>
  <dcterms:modified xsi:type="dcterms:W3CDTF">2022-02-17T08:57:00Z</dcterms:modified>
</cp:coreProperties>
</file>